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51FD3D8B" w14:textId="77777777" w:rsidR="0036336B" w:rsidRDefault="0036336B" w:rsidP="00031BF9">
      <w:pPr>
        <w:ind w:right="-29"/>
        <w:rPr>
          <w:rFonts w:ascii="American Typewriter" w:hAnsi="American Typewriter"/>
        </w:rPr>
      </w:pPr>
    </w:p>
    <w:p w14:paraId="3163C5E3" w14:textId="77777777" w:rsidR="00120BE9" w:rsidRPr="009F7062" w:rsidRDefault="00120BE9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3AE54C9D" w14:textId="19F6037F" w:rsidR="0025035D" w:rsidRDefault="0025035D" w:rsidP="002503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Beausoleil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Oysters &amp; Shrimp Cocktail</w:t>
      </w:r>
    </w:p>
    <w:p w14:paraId="17C73AB0" w14:textId="358D2A5D" w:rsidR="0025035D" w:rsidRDefault="0025035D" w:rsidP="002503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y Tuna Tartar</w:t>
      </w:r>
    </w:p>
    <w:p w14:paraId="6DC5EBB4" w14:textId="51233E97" w:rsidR="00031BF9" w:rsidRDefault="006E23EB" w:rsidP="002503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enison Carpaccio</w:t>
      </w:r>
    </w:p>
    <w:p w14:paraId="15FA57E0" w14:textId="77777777" w:rsidR="006E23EB" w:rsidRDefault="006E23EB" w:rsidP="0036336B">
      <w:pPr>
        <w:ind w:right="-29"/>
        <w:rPr>
          <w:rFonts w:ascii="American Typewriter" w:hAnsi="American Typewriter"/>
          <w:sz w:val="22"/>
          <w:szCs w:val="22"/>
        </w:rPr>
      </w:pPr>
    </w:p>
    <w:p w14:paraId="3F82E459" w14:textId="6E7E5828" w:rsidR="0036336B" w:rsidRDefault="00B02818" w:rsidP="006E23E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25035D">
        <w:rPr>
          <w:rFonts w:ascii="American Typewriter" w:hAnsi="American Typewriter"/>
          <w:sz w:val="22"/>
          <w:szCs w:val="22"/>
        </w:rPr>
        <w:t>Dry-</w:t>
      </w:r>
      <w:r w:rsidR="006E23EB">
        <w:rPr>
          <w:rFonts w:ascii="American Typewriter" w:hAnsi="American Typewriter"/>
          <w:sz w:val="22"/>
          <w:szCs w:val="22"/>
        </w:rPr>
        <w:t>Aged Risotto</w:t>
      </w:r>
    </w:p>
    <w:p w14:paraId="179A8B7C" w14:textId="7898B238" w:rsidR="006E23EB" w:rsidRDefault="006E23EB" w:rsidP="006E23E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utternut Squash, Spicy Seeds</w:t>
      </w:r>
    </w:p>
    <w:p w14:paraId="6F9D176D" w14:textId="70E61386" w:rsidR="006E23EB" w:rsidRDefault="0025035D" w:rsidP="006E23E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</w:t>
      </w:r>
      <w:r w:rsidR="006E23EB">
        <w:rPr>
          <w:rFonts w:ascii="American Typewriter" w:hAnsi="American Typewriter"/>
          <w:sz w:val="22"/>
          <w:szCs w:val="22"/>
        </w:rPr>
        <w:t>te Molasses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5ED4907C" w14:textId="6B797F1B" w:rsidR="0036336B" w:rsidRDefault="006E23E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rime Rib</w:t>
      </w:r>
    </w:p>
    <w:p w14:paraId="59715292" w14:textId="4D092507" w:rsidR="006E23EB" w:rsidRDefault="006E23E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Rost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otatoes, </w:t>
      </w:r>
      <w:proofErr w:type="spellStart"/>
      <w:r>
        <w:rPr>
          <w:rFonts w:ascii="American Typewriter" w:hAnsi="American Typewriter"/>
          <w:sz w:val="22"/>
          <w:szCs w:val="22"/>
        </w:rPr>
        <w:t>Maitak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Mushrooms</w:t>
      </w:r>
    </w:p>
    <w:p w14:paraId="2F0E275F" w14:textId="0BA91A25" w:rsidR="006E23EB" w:rsidRDefault="002503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ed W</w:t>
      </w:r>
      <w:r w:rsidR="006E23EB">
        <w:rPr>
          <w:rFonts w:ascii="American Typewriter" w:hAnsi="American Typewriter"/>
          <w:sz w:val="22"/>
          <w:szCs w:val="22"/>
        </w:rPr>
        <w:t xml:space="preserve">ine &amp; Horseradish </w:t>
      </w:r>
      <w:proofErr w:type="spellStart"/>
      <w:r w:rsidR="006E23EB">
        <w:rPr>
          <w:rFonts w:ascii="American Typewriter" w:hAnsi="American Typewriter"/>
          <w:sz w:val="22"/>
          <w:szCs w:val="22"/>
        </w:rPr>
        <w:t>Creme</w:t>
      </w:r>
      <w:proofErr w:type="spellEnd"/>
      <w:r w:rsidR="006E23EB"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 w:rsidR="006E23EB">
        <w:rPr>
          <w:rFonts w:ascii="American Typewriter" w:hAnsi="American Typewriter"/>
          <w:sz w:val="22"/>
          <w:szCs w:val="22"/>
        </w:rPr>
        <w:t>Fraiche</w:t>
      </w:r>
      <w:proofErr w:type="spellEnd"/>
    </w:p>
    <w:p w14:paraId="72DE5C40" w14:textId="77777777" w:rsidR="006E23EB" w:rsidRPr="009F7062" w:rsidRDefault="006E23E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293E1FDB" w14:textId="2F578212" w:rsidR="00F2475E" w:rsidRDefault="00F2475E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pinach </w:t>
      </w:r>
      <w:proofErr w:type="spellStart"/>
      <w:r>
        <w:rPr>
          <w:rFonts w:ascii="American Typewriter" w:hAnsi="American Typewriter"/>
          <w:sz w:val="22"/>
          <w:szCs w:val="22"/>
        </w:rPr>
        <w:t>Almondine</w:t>
      </w:r>
      <w:proofErr w:type="spellEnd"/>
    </w:p>
    <w:p w14:paraId="1D85C15B" w14:textId="77777777" w:rsidR="00F2475E" w:rsidRPr="00F2475E" w:rsidRDefault="00F2475E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5C484F68" w14:textId="511E1DCD" w:rsidR="0036336B" w:rsidRDefault="00120BE9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Flourless Dark Chocolate</w:t>
      </w:r>
      <w:bookmarkStart w:id="0" w:name="_GoBack"/>
      <w:bookmarkEnd w:id="0"/>
      <w:r>
        <w:rPr>
          <w:rFonts w:ascii="American Typewriter" w:hAnsi="American Typewriter"/>
          <w:sz w:val="22"/>
          <w:szCs w:val="22"/>
        </w:rPr>
        <w:t xml:space="preserve"> Cake</w:t>
      </w:r>
    </w:p>
    <w:p w14:paraId="0A32ED9C" w14:textId="408257D2" w:rsidR="0025035D" w:rsidRDefault="002503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offee Ice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411E43">
      <w:pgSz w:w="6480" w:h="9500"/>
      <w:pgMar w:top="0" w:right="360" w:bottom="0" w:left="360" w:header="720" w:footer="720" w:gutter="0"/>
      <w:cols w:space="720"/>
      <w:docGrid w:linePitch="326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6336B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11E43"/>
    <w:rsid w:val="00413B09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E23EB"/>
    <w:rsid w:val="006F0DFD"/>
    <w:rsid w:val="006F4878"/>
    <w:rsid w:val="006F589A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83FA6"/>
    <w:rsid w:val="00A94460"/>
    <w:rsid w:val="00AD01CD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2475E"/>
    <w:rsid w:val="00F320DC"/>
    <w:rsid w:val="00F32B09"/>
    <w:rsid w:val="00F52D82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D8439-9C48-1642-8DA2-3A22E2A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7-01-01T21:39:00Z</cp:lastPrinted>
  <dcterms:created xsi:type="dcterms:W3CDTF">2016-12-31T22:20:00Z</dcterms:created>
  <dcterms:modified xsi:type="dcterms:W3CDTF">2017-01-03T14:00:00Z</dcterms:modified>
</cp:coreProperties>
</file>